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47BE9" w14:textId="7614373A" w:rsidR="00092270" w:rsidRDefault="00A66EE9" w:rsidP="00A66EE9">
      <w:pPr>
        <w:pStyle w:val="Title"/>
      </w:pPr>
      <w:r w:rsidRPr="00A66EE9">
        <w:t>File Uploader</w:t>
      </w:r>
      <w:r>
        <w:t xml:space="preserve"> Project</w:t>
      </w:r>
    </w:p>
    <w:p w14:paraId="57489720" w14:textId="45563A8C" w:rsidR="00920F1A" w:rsidRPr="00920F1A" w:rsidRDefault="00920F1A" w:rsidP="00920F1A">
      <w:pPr>
        <w:pStyle w:val="Heading2"/>
      </w:pPr>
      <w:r w:rsidRPr="00920F1A">
        <w:t>Brief</w:t>
      </w:r>
    </w:p>
    <w:p w14:paraId="1E085F34" w14:textId="5791926A" w:rsidR="001A7A8B" w:rsidRDefault="003D11C4" w:rsidP="001A7A8B">
      <w:pPr>
        <w:pStyle w:val="ListParagraph"/>
        <w:numPr>
          <w:ilvl w:val="0"/>
          <w:numId w:val="9"/>
        </w:numPr>
      </w:pPr>
      <w:r>
        <w:t>Use</w:t>
      </w:r>
      <w:r w:rsidR="001A7A8B">
        <w:t xml:space="preserve"> Express, Passport, Prisma, and other necessary dependencies.</w:t>
      </w:r>
    </w:p>
    <w:p w14:paraId="2BACAF7F" w14:textId="66D8EAD8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Passport to set up session-based authentication. </w:t>
      </w:r>
      <w:r w:rsidRPr="001A7A8B">
        <w:t xml:space="preserve">Use the </w:t>
      </w:r>
      <w:hyperlink r:id="rId8" w:anchor="readme" w:history="1">
        <w:r w:rsidRPr="003D11C4">
          <w:rPr>
            <w:rStyle w:val="Hyperlink"/>
          </w:rPr>
          <w:t>Prisma session store library</w:t>
        </w:r>
      </w:hyperlink>
      <w:r w:rsidRPr="001A7A8B">
        <w:t xml:space="preserve"> to persist sessions in the database.</w:t>
      </w:r>
    </w:p>
    <w:p w14:paraId="3D4AE254" w14:textId="7BA0BEB5" w:rsidR="001A7A8B" w:rsidRDefault="001A7A8B" w:rsidP="001A7A8B">
      <w:pPr>
        <w:pStyle w:val="ListParagraph"/>
        <w:numPr>
          <w:ilvl w:val="0"/>
          <w:numId w:val="9"/>
        </w:numPr>
      </w:pPr>
      <w:r>
        <w:t>Create a form for users to upload files.</w:t>
      </w:r>
    </w:p>
    <w:p w14:paraId="2DAB0611" w14:textId="42E00D7A" w:rsidR="003D11C4" w:rsidRDefault="003D11C4" w:rsidP="001A7A8B">
      <w:pPr>
        <w:pStyle w:val="ListParagraph"/>
        <w:numPr>
          <w:ilvl w:val="0"/>
          <w:numId w:val="9"/>
        </w:numPr>
      </w:pPr>
      <w:r>
        <w:t xml:space="preserve">Use </w:t>
      </w:r>
      <w:r w:rsidRPr="003D11C4">
        <w:t xml:space="preserve">the </w:t>
      </w:r>
      <w:hyperlink r:id="rId9" w:history="1">
        <w:proofErr w:type="spellStart"/>
        <w:r w:rsidRPr="003D11C4">
          <w:rPr>
            <w:rStyle w:val="Hyperlink"/>
          </w:rPr>
          <w:t>multer</w:t>
        </w:r>
        <w:proofErr w:type="spellEnd"/>
        <w:r w:rsidRPr="003D11C4">
          <w:rPr>
            <w:rStyle w:val="Hyperlink"/>
          </w:rPr>
          <w:t xml:space="preserve"> middleware</w:t>
        </w:r>
      </w:hyperlink>
      <w:r>
        <w:t xml:space="preserve"> to implement the file upload functionalities.</w:t>
      </w:r>
    </w:p>
    <w:p w14:paraId="247E097D" w14:textId="43B46870" w:rsidR="001A7A8B" w:rsidRDefault="001A7A8B" w:rsidP="001A7A8B">
      <w:pPr>
        <w:pStyle w:val="ListParagraph"/>
        <w:numPr>
          <w:ilvl w:val="0"/>
          <w:numId w:val="9"/>
        </w:numPr>
      </w:pPr>
      <w:r>
        <w:t>Users should be able to view the uploaded files’ details such as:</w:t>
      </w:r>
    </w:p>
    <w:p w14:paraId="60E031B4" w14:textId="09377963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Name</w:t>
      </w:r>
    </w:p>
    <w:p w14:paraId="0B1034C9" w14:textId="475E7327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Size</w:t>
      </w:r>
    </w:p>
    <w:p w14:paraId="49054B61" w14:textId="167849EE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upload time</w:t>
      </w:r>
    </w:p>
    <w:p w14:paraId="1692D893" w14:textId="0195C0E4" w:rsidR="001A7A8B" w:rsidRDefault="001A7A8B" w:rsidP="001A7A8B">
      <w:pPr>
        <w:pStyle w:val="ListParagraph"/>
        <w:numPr>
          <w:ilvl w:val="0"/>
          <w:numId w:val="9"/>
        </w:numPr>
      </w:pPr>
      <w:r>
        <w:t>A download button should allow users to download the file.</w:t>
      </w:r>
    </w:p>
    <w:p w14:paraId="6E21AB01" w14:textId="1FB8FB71" w:rsidR="001A7A8B" w:rsidRDefault="001A7A8B" w:rsidP="001A7A8B">
      <w:pPr>
        <w:pStyle w:val="ListParagraph"/>
        <w:numPr>
          <w:ilvl w:val="0"/>
          <w:numId w:val="9"/>
        </w:numPr>
      </w:pPr>
      <w:r>
        <w:t>Allow users to create folders they can CRUD.</w:t>
      </w:r>
    </w:p>
    <w:p w14:paraId="60E132D0" w14:textId="48E3CEAB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a </w:t>
      </w:r>
      <w:r w:rsidRPr="001A7A8B">
        <w:t>cloud storage service</w:t>
      </w:r>
      <w:r>
        <w:t xml:space="preserve"> like </w:t>
      </w:r>
      <w:proofErr w:type="spellStart"/>
      <w:r w:rsidR="00A66EE9" w:rsidRPr="00A66EE9">
        <w:t>Cloudinary</w:t>
      </w:r>
      <w:proofErr w:type="spellEnd"/>
      <w:r w:rsidR="00A66EE9" w:rsidRPr="00A66EE9">
        <w:t xml:space="preserve"> or </w:t>
      </w:r>
      <w:proofErr w:type="spellStart"/>
      <w:r w:rsidR="00A66EE9" w:rsidRPr="00A66EE9">
        <w:t>Supabase</w:t>
      </w:r>
      <w:proofErr w:type="spellEnd"/>
      <w:r w:rsidR="00A66EE9" w:rsidRPr="00A66EE9">
        <w:t xml:space="preserve"> storage</w:t>
      </w:r>
      <w:r w:rsidR="00A66EE9">
        <w:t xml:space="preserve"> to store the uploaded files.</w:t>
      </w:r>
    </w:p>
    <w:p w14:paraId="49B5864E" w14:textId="3005B11C" w:rsidR="00A66EE9" w:rsidRDefault="00A66EE9" w:rsidP="001A7A8B">
      <w:pPr>
        <w:pStyle w:val="ListParagraph"/>
        <w:numPr>
          <w:ilvl w:val="0"/>
          <w:numId w:val="9"/>
        </w:numPr>
      </w:pPr>
      <w:r>
        <w:t xml:space="preserve">The storage service will host the uploaded files while your database will store the </w:t>
      </w:r>
      <w:r w:rsidRPr="00A66EE9">
        <w:t>file URL</w:t>
      </w:r>
      <w:r>
        <w:t>.</w:t>
      </w:r>
    </w:p>
    <w:p w14:paraId="6E8AA100" w14:textId="0D6A1BE2" w:rsidR="00A66EE9" w:rsidRDefault="00A66EE9" w:rsidP="001A7A8B">
      <w:pPr>
        <w:pStyle w:val="ListParagraph"/>
        <w:numPr>
          <w:ilvl w:val="0"/>
          <w:numId w:val="9"/>
        </w:numPr>
      </w:pPr>
      <w:r>
        <w:t>Allow users to share a folder and its content.</w:t>
      </w:r>
    </w:p>
    <w:p w14:paraId="06081777" w14:textId="77777777" w:rsidR="00A66EE9" w:rsidRDefault="00A66EE9" w:rsidP="001A7A8B">
      <w:pPr>
        <w:pStyle w:val="ListParagraph"/>
        <w:numPr>
          <w:ilvl w:val="0"/>
          <w:numId w:val="9"/>
        </w:numPr>
      </w:pPr>
      <w:r>
        <w:t>The generated sharing link should:</w:t>
      </w:r>
    </w:p>
    <w:p w14:paraId="67284711" w14:textId="3C37A7C8" w:rsidR="00A66EE9" w:rsidRDefault="00A66EE9" w:rsidP="00A66EE9">
      <w:pPr>
        <w:pStyle w:val="ListParagraph"/>
        <w:numPr>
          <w:ilvl w:val="0"/>
          <w:numId w:val="11"/>
        </w:numPr>
      </w:pPr>
      <w:r>
        <w:t xml:space="preserve">have an expiration date (e.g., 1d, 7d, </w:t>
      </w:r>
      <w:proofErr w:type="spellStart"/>
      <w:r>
        <w:t>etc</w:t>
      </w:r>
      <w:proofErr w:type="spellEnd"/>
      <w:r>
        <w:t>)</w:t>
      </w:r>
    </w:p>
    <w:p w14:paraId="4C6CBC15" w14:textId="1DBDB8C1" w:rsidR="00A66EE9" w:rsidRDefault="00A66EE9" w:rsidP="00A66EE9">
      <w:pPr>
        <w:pStyle w:val="ListParagraph"/>
        <w:numPr>
          <w:ilvl w:val="0"/>
          <w:numId w:val="11"/>
        </w:numPr>
      </w:pPr>
      <w:r>
        <w:t>be accessible to anyone, even if they are unauthenticated.</w:t>
      </w:r>
    </w:p>
    <w:p w14:paraId="0103AB33" w14:textId="07EF0824" w:rsidR="00920F1A" w:rsidRDefault="00A66EE9" w:rsidP="00920F1A">
      <w:pPr>
        <w:pStyle w:val="ListParagraph"/>
        <w:numPr>
          <w:ilvl w:val="0"/>
          <w:numId w:val="9"/>
        </w:numPr>
      </w:pPr>
      <w:r>
        <w:t xml:space="preserve">The link could be formatted as: </w:t>
      </w:r>
      <w:hyperlink r:id="rId10" w:history="1">
        <w:r w:rsidR="00920F1A" w:rsidRPr="00B82192">
          <w:rPr>
            <w:rStyle w:val="Hyperlink"/>
          </w:rPr>
          <w:t>https://yourapp.com/share/c758c495-0705-44c6-8bab-6635fd12cf81</w:t>
        </w:r>
      </w:hyperlink>
      <w:r>
        <w:t>.</w:t>
      </w:r>
    </w:p>
    <w:p w14:paraId="3829855E" w14:textId="0D8CEF0D" w:rsidR="00920F1A" w:rsidRDefault="00920F1A" w:rsidP="00920F1A">
      <w:pPr>
        <w:pStyle w:val="Heading2"/>
      </w:pPr>
      <w:r>
        <w:t>About App</w:t>
      </w:r>
    </w:p>
    <w:p w14:paraId="1D142BFA" w14:textId="1847E983" w:rsidR="00920F1A" w:rsidRDefault="00920F1A" w:rsidP="00920F1A">
      <w:r>
        <w:t>An app that allows users to:</w:t>
      </w:r>
    </w:p>
    <w:p w14:paraId="3FB95D6D" w14:textId="61FEAD88" w:rsidR="00920F1A" w:rsidRDefault="00920F1A" w:rsidP="00920F1A">
      <w:pPr>
        <w:pStyle w:val="ListParagraph"/>
        <w:numPr>
          <w:ilvl w:val="0"/>
          <w:numId w:val="11"/>
        </w:numPr>
      </w:pPr>
      <w:r>
        <w:t>Create an account.</w:t>
      </w:r>
    </w:p>
    <w:p w14:paraId="6F60F599" w14:textId="19D5F233" w:rsidR="00920F1A" w:rsidRDefault="00920F1A" w:rsidP="00920F1A">
      <w:pPr>
        <w:pStyle w:val="ListParagraph"/>
        <w:numPr>
          <w:ilvl w:val="0"/>
          <w:numId w:val="11"/>
        </w:numPr>
      </w:pPr>
      <w:r>
        <w:t>Upload files.</w:t>
      </w:r>
    </w:p>
    <w:p w14:paraId="453BB4DC" w14:textId="57DEF526" w:rsidR="00920F1A" w:rsidRDefault="00920F1A" w:rsidP="00920F1A">
      <w:pPr>
        <w:pStyle w:val="ListParagraph"/>
        <w:numPr>
          <w:ilvl w:val="0"/>
          <w:numId w:val="11"/>
        </w:numPr>
      </w:pPr>
      <w:r>
        <w:t>Create folder and upload files into it.</w:t>
      </w:r>
    </w:p>
    <w:p w14:paraId="160EA0A2" w14:textId="4A1FC6E4" w:rsidR="00920F1A" w:rsidRDefault="00920F1A" w:rsidP="00920F1A">
      <w:pPr>
        <w:pStyle w:val="ListParagraph"/>
        <w:numPr>
          <w:ilvl w:val="0"/>
          <w:numId w:val="11"/>
        </w:numPr>
      </w:pPr>
      <w:r>
        <w:t>Download folders and files.</w:t>
      </w:r>
    </w:p>
    <w:p w14:paraId="5B09D83A" w14:textId="4B899925" w:rsidR="00920F1A" w:rsidRDefault="00920F1A" w:rsidP="00920F1A">
      <w:pPr>
        <w:pStyle w:val="ListParagraph"/>
        <w:numPr>
          <w:ilvl w:val="0"/>
          <w:numId w:val="11"/>
        </w:numPr>
      </w:pPr>
      <w:r>
        <w:t>Share folders or uploaded files with anyone.</w:t>
      </w:r>
    </w:p>
    <w:p w14:paraId="3AB0AC13" w14:textId="66C8D337" w:rsidR="00920F1A" w:rsidRDefault="00920F1A" w:rsidP="00920F1A">
      <w:pPr>
        <w:pStyle w:val="Heading2"/>
      </w:pPr>
      <w:r>
        <w:lastRenderedPageBreak/>
        <w:t>Pages</w:t>
      </w:r>
    </w:p>
    <w:p w14:paraId="712BC8F1" w14:textId="0EDC83E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Unauthenticated users):</w:t>
      </w:r>
      <w:r>
        <w:t xml:space="preserve"> Welcomes users and lets them create an account or log in.</w:t>
      </w:r>
    </w:p>
    <w:p w14:paraId="3CA46B2C" w14:textId="5AD0A82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Authenticated users):</w:t>
      </w:r>
      <w:r>
        <w:t xml:space="preserve"> Allow users to</w:t>
      </w:r>
    </w:p>
    <w:p w14:paraId="7FF0A99B" w14:textId="1C5CE278" w:rsidR="00920F1A" w:rsidRDefault="00920F1A" w:rsidP="00920F1A">
      <w:pPr>
        <w:pStyle w:val="ListParagraph"/>
        <w:numPr>
          <w:ilvl w:val="0"/>
          <w:numId w:val="12"/>
        </w:numPr>
      </w:pPr>
      <w:r>
        <w:t>View uploaded files and created folders</w:t>
      </w:r>
    </w:p>
    <w:p w14:paraId="7B4AFE5F" w14:textId="01FEAD09" w:rsidR="00920F1A" w:rsidRDefault="00920F1A" w:rsidP="00920F1A">
      <w:pPr>
        <w:pStyle w:val="ListParagraph"/>
        <w:numPr>
          <w:ilvl w:val="0"/>
          <w:numId w:val="12"/>
        </w:numPr>
      </w:pPr>
      <w:r>
        <w:t>Upload new files</w:t>
      </w:r>
    </w:p>
    <w:p w14:paraId="2F6CDA0B" w14:textId="3C39D119" w:rsidR="00920F1A" w:rsidRDefault="00920F1A" w:rsidP="00920F1A">
      <w:pPr>
        <w:pStyle w:val="ListParagraph"/>
        <w:numPr>
          <w:ilvl w:val="0"/>
          <w:numId w:val="12"/>
        </w:numPr>
      </w:pPr>
      <w:r>
        <w:t>Create new folders</w:t>
      </w:r>
    </w:p>
    <w:p w14:paraId="4CD0138C" w14:textId="142C43C5" w:rsidR="00920F1A" w:rsidRDefault="00920F1A" w:rsidP="00920F1A">
      <w:pPr>
        <w:pStyle w:val="ListParagraph"/>
        <w:numPr>
          <w:ilvl w:val="0"/>
          <w:numId w:val="12"/>
        </w:numPr>
      </w:pPr>
      <w:r>
        <w:t>Log out</w:t>
      </w:r>
    </w:p>
    <w:p w14:paraId="12260BEF" w14:textId="5778F1DB" w:rsidR="00920F1A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Sign up:</w:t>
      </w:r>
      <w:r>
        <w:t xml:space="preserve"> Allow users to create a new account.</w:t>
      </w:r>
    </w:p>
    <w:p w14:paraId="0553318B" w14:textId="1BB61D86" w:rsidR="001D1434" w:rsidRDefault="001D1434" w:rsidP="001D1434">
      <w:pPr>
        <w:pStyle w:val="ListParagraph"/>
        <w:numPr>
          <w:ilvl w:val="0"/>
          <w:numId w:val="13"/>
        </w:numPr>
      </w:pPr>
      <w:r>
        <w:t>First name</w:t>
      </w:r>
    </w:p>
    <w:p w14:paraId="0658C4FF" w14:textId="014AD02E" w:rsidR="001D1434" w:rsidRDefault="001D1434" w:rsidP="001D1434">
      <w:pPr>
        <w:pStyle w:val="ListParagraph"/>
        <w:numPr>
          <w:ilvl w:val="0"/>
          <w:numId w:val="13"/>
        </w:numPr>
      </w:pPr>
      <w:r>
        <w:t>Lastname</w:t>
      </w:r>
    </w:p>
    <w:p w14:paraId="4688C835" w14:textId="0A542252" w:rsidR="001D1434" w:rsidRDefault="001D1434" w:rsidP="001D1434">
      <w:pPr>
        <w:pStyle w:val="ListParagraph"/>
        <w:numPr>
          <w:ilvl w:val="0"/>
          <w:numId w:val="13"/>
        </w:numPr>
      </w:pPr>
      <w:r>
        <w:t>Email (unique)</w:t>
      </w:r>
    </w:p>
    <w:p w14:paraId="26F011D5" w14:textId="34728CAA" w:rsidR="001D1434" w:rsidRDefault="001D1434" w:rsidP="001D1434">
      <w:pPr>
        <w:pStyle w:val="ListParagraph"/>
        <w:numPr>
          <w:ilvl w:val="0"/>
          <w:numId w:val="13"/>
        </w:numPr>
      </w:pPr>
      <w:r>
        <w:t>Password</w:t>
      </w:r>
    </w:p>
    <w:p w14:paraId="51BE5E19" w14:textId="5ECF8900" w:rsidR="0060784F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Log in:</w:t>
      </w:r>
      <w:r>
        <w:t xml:space="preserve"> Allow users to log in to their account.</w:t>
      </w:r>
    </w:p>
    <w:p w14:paraId="5BCA90F6" w14:textId="3A27E607" w:rsidR="001D1434" w:rsidRDefault="001D1434" w:rsidP="001D1434">
      <w:pPr>
        <w:pStyle w:val="ListParagraph"/>
        <w:numPr>
          <w:ilvl w:val="0"/>
          <w:numId w:val="14"/>
        </w:numPr>
      </w:pPr>
      <w:r>
        <w:t>Email</w:t>
      </w:r>
    </w:p>
    <w:p w14:paraId="1444035B" w14:textId="02C19DF9" w:rsidR="001D1434" w:rsidRDefault="001D1434" w:rsidP="001D1434">
      <w:pPr>
        <w:pStyle w:val="ListParagraph"/>
        <w:numPr>
          <w:ilvl w:val="0"/>
          <w:numId w:val="14"/>
        </w:numPr>
      </w:pPr>
      <w:r>
        <w:t>Password</w:t>
      </w:r>
    </w:p>
    <w:p w14:paraId="558F073A" w14:textId="23AC15BA" w:rsidR="00920F1A" w:rsidRDefault="00CF2BAD" w:rsidP="00CF2BAD">
      <w:pPr>
        <w:pStyle w:val="Heading2"/>
      </w:pPr>
      <w: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631F8D" w14:paraId="6BF68158" w14:textId="10421773" w:rsidTr="00707E6F">
        <w:tc>
          <w:tcPr>
            <w:tcW w:w="9016" w:type="dxa"/>
            <w:gridSpan w:val="5"/>
          </w:tcPr>
          <w:p w14:paraId="528A4D79" w14:textId="332174A0" w:rsidR="00631F8D" w:rsidRDefault="00631F8D" w:rsidP="00282AD9">
            <w:r>
              <w:t>users</w:t>
            </w:r>
          </w:p>
        </w:tc>
      </w:tr>
      <w:tr w:rsidR="00631F8D" w14:paraId="39E1CC0C" w14:textId="1ECB0BBA" w:rsidTr="00631F8D">
        <w:tc>
          <w:tcPr>
            <w:tcW w:w="1852" w:type="dxa"/>
          </w:tcPr>
          <w:p w14:paraId="6ACCFFAF" w14:textId="78F7645B" w:rsidR="00631F8D" w:rsidRDefault="00631F8D" w:rsidP="00282AD9">
            <w:r>
              <w:t>id</w:t>
            </w:r>
          </w:p>
        </w:tc>
        <w:tc>
          <w:tcPr>
            <w:tcW w:w="1915" w:type="dxa"/>
          </w:tcPr>
          <w:p w14:paraId="5579BA02" w14:textId="6C4F0F85" w:rsidR="00631F8D" w:rsidRDefault="00631F8D" w:rsidP="00282AD9">
            <w:proofErr w:type="spellStart"/>
            <w:r>
              <w:t>first_name</w:t>
            </w:r>
            <w:proofErr w:type="spellEnd"/>
          </w:p>
        </w:tc>
        <w:tc>
          <w:tcPr>
            <w:tcW w:w="1904" w:type="dxa"/>
          </w:tcPr>
          <w:p w14:paraId="6DE9DA86" w14:textId="3D8FA4F7" w:rsidR="00631F8D" w:rsidRDefault="00631F8D" w:rsidP="00282AD9">
            <w:proofErr w:type="spellStart"/>
            <w:r>
              <w:t>last_name</w:t>
            </w:r>
            <w:proofErr w:type="spellEnd"/>
          </w:p>
        </w:tc>
        <w:tc>
          <w:tcPr>
            <w:tcW w:w="1758" w:type="dxa"/>
          </w:tcPr>
          <w:p w14:paraId="2133E42B" w14:textId="2BC2B660" w:rsidR="00631F8D" w:rsidRDefault="00631F8D" w:rsidP="00282AD9">
            <w:r>
              <w:t>email</w:t>
            </w:r>
          </w:p>
        </w:tc>
        <w:tc>
          <w:tcPr>
            <w:tcW w:w="1587" w:type="dxa"/>
          </w:tcPr>
          <w:p w14:paraId="6E8DA034" w14:textId="4F915B3F" w:rsidR="00631F8D" w:rsidRDefault="00631F8D" w:rsidP="00282AD9">
            <w:r>
              <w:t>password</w:t>
            </w:r>
          </w:p>
        </w:tc>
      </w:tr>
      <w:tr w:rsidR="00631F8D" w14:paraId="14CB9328" w14:textId="4A47EF97" w:rsidTr="00631F8D">
        <w:tc>
          <w:tcPr>
            <w:tcW w:w="1852" w:type="dxa"/>
          </w:tcPr>
          <w:p w14:paraId="265DC2BA" w14:textId="5B46C9CC" w:rsidR="00631F8D" w:rsidRDefault="00631F8D" w:rsidP="00282AD9">
            <w:r>
              <w:t>1</w:t>
            </w:r>
          </w:p>
        </w:tc>
        <w:tc>
          <w:tcPr>
            <w:tcW w:w="1915" w:type="dxa"/>
          </w:tcPr>
          <w:p w14:paraId="76040F4A" w14:textId="711E54F4" w:rsidR="00631F8D" w:rsidRDefault="00631F8D" w:rsidP="00282AD9">
            <w:r>
              <w:t>Oluwatobi</w:t>
            </w:r>
          </w:p>
        </w:tc>
        <w:tc>
          <w:tcPr>
            <w:tcW w:w="1904" w:type="dxa"/>
          </w:tcPr>
          <w:p w14:paraId="783A77F3" w14:textId="43DF0C80" w:rsidR="00631F8D" w:rsidRDefault="00631F8D" w:rsidP="00282AD9">
            <w:r>
              <w:t>Sofela</w:t>
            </w:r>
          </w:p>
        </w:tc>
        <w:tc>
          <w:tcPr>
            <w:tcW w:w="1758" w:type="dxa"/>
          </w:tcPr>
          <w:p w14:paraId="4A748DA0" w14:textId="62903878" w:rsidR="00631F8D" w:rsidRDefault="00631F8D" w:rsidP="00282AD9">
            <w:r>
              <w:t>contact@codesweetly.com</w:t>
            </w:r>
          </w:p>
        </w:tc>
        <w:tc>
          <w:tcPr>
            <w:tcW w:w="1587" w:type="dxa"/>
          </w:tcPr>
          <w:p w14:paraId="44BF41B5" w14:textId="0A7E513F" w:rsidR="00631F8D" w:rsidRDefault="00631F8D" w:rsidP="00282AD9">
            <w:r>
              <w:t>test</w:t>
            </w:r>
          </w:p>
        </w:tc>
      </w:tr>
      <w:tr w:rsidR="00631F8D" w14:paraId="293C0691" w14:textId="78488C06" w:rsidTr="00631F8D">
        <w:tc>
          <w:tcPr>
            <w:tcW w:w="1852" w:type="dxa"/>
          </w:tcPr>
          <w:p w14:paraId="60D91004" w14:textId="43D3CD6B" w:rsidR="00631F8D" w:rsidRDefault="00631F8D" w:rsidP="00282AD9">
            <w:r>
              <w:t>2</w:t>
            </w:r>
          </w:p>
        </w:tc>
        <w:tc>
          <w:tcPr>
            <w:tcW w:w="1915" w:type="dxa"/>
          </w:tcPr>
          <w:p w14:paraId="024842EC" w14:textId="23EB23DF" w:rsidR="00631F8D" w:rsidRDefault="00631F8D" w:rsidP="00282AD9">
            <w:r>
              <w:t>Sarah</w:t>
            </w:r>
          </w:p>
        </w:tc>
        <w:tc>
          <w:tcPr>
            <w:tcW w:w="1904" w:type="dxa"/>
          </w:tcPr>
          <w:p w14:paraId="2B74474A" w14:textId="1C73C68E" w:rsidR="00631F8D" w:rsidRDefault="00631F8D" w:rsidP="00282AD9">
            <w:r>
              <w:t>Precious</w:t>
            </w:r>
          </w:p>
        </w:tc>
        <w:tc>
          <w:tcPr>
            <w:tcW w:w="1758" w:type="dxa"/>
          </w:tcPr>
          <w:p w14:paraId="259C9917" w14:textId="3DBA340D" w:rsidR="00631F8D" w:rsidRDefault="00631F8D" w:rsidP="00282AD9">
            <w:r>
              <w:t>sp@example.com</w:t>
            </w:r>
          </w:p>
        </w:tc>
        <w:tc>
          <w:tcPr>
            <w:tcW w:w="1587" w:type="dxa"/>
          </w:tcPr>
          <w:p w14:paraId="1230C921" w14:textId="7601E3F5" w:rsidR="00631F8D" w:rsidRDefault="00631F8D" w:rsidP="00282AD9">
            <w:r>
              <w:t>example</w:t>
            </w:r>
          </w:p>
        </w:tc>
      </w:tr>
      <w:tr w:rsidR="00631F8D" w14:paraId="0F9FE46B" w14:textId="77777777" w:rsidTr="00631F8D">
        <w:tc>
          <w:tcPr>
            <w:tcW w:w="1852" w:type="dxa"/>
          </w:tcPr>
          <w:p w14:paraId="6D0F3B14" w14:textId="040A96B8" w:rsidR="00631F8D" w:rsidRDefault="00631F8D" w:rsidP="00282AD9">
            <w:r>
              <w:t>3</w:t>
            </w:r>
          </w:p>
        </w:tc>
        <w:tc>
          <w:tcPr>
            <w:tcW w:w="1915" w:type="dxa"/>
          </w:tcPr>
          <w:p w14:paraId="7C5A5DE8" w14:textId="1FDB9C7D" w:rsidR="00631F8D" w:rsidRDefault="00631F8D" w:rsidP="00282AD9">
            <w:proofErr w:type="spellStart"/>
            <w:r>
              <w:t>Dav</w:t>
            </w:r>
            <w:proofErr w:type="spellEnd"/>
          </w:p>
        </w:tc>
        <w:tc>
          <w:tcPr>
            <w:tcW w:w="1904" w:type="dxa"/>
          </w:tcPr>
          <w:p w14:paraId="31D17FFF" w14:textId="798FFB52" w:rsidR="00631F8D" w:rsidRDefault="00631F8D" w:rsidP="00282AD9">
            <w:r>
              <w:t>Emma</w:t>
            </w:r>
          </w:p>
        </w:tc>
        <w:tc>
          <w:tcPr>
            <w:tcW w:w="1758" w:type="dxa"/>
          </w:tcPr>
          <w:p w14:paraId="4D283712" w14:textId="3AAC4DAE" w:rsidR="00631F8D" w:rsidRDefault="00631F8D" w:rsidP="00282AD9">
            <w:r>
              <w:t>de@sample.com</w:t>
            </w:r>
          </w:p>
        </w:tc>
        <w:tc>
          <w:tcPr>
            <w:tcW w:w="1587" w:type="dxa"/>
          </w:tcPr>
          <w:p w14:paraId="1AD59AC9" w14:textId="45F0995D" w:rsidR="00631F8D" w:rsidRDefault="00631F8D" w:rsidP="00282AD9">
            <w:r>
              <w:t>sample</w:t>
            </w:r>
          </w:p>
        </w:tc>
      </w:tr>
    </w:tbl>
    <w:p w14:paraId="3F1C7260" w14:textId="77777777" w:rsidR="00282AD9" w:rsidRPr="00282AD9" w:rsidRDefault="00282AD9" w:rsidP="00282A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2BAD" w14:paraId="76F7D999" w14:textId="77777777" w:rsidTr="00F30C08">
        <w:tc>
          <w:tcPr>
            <w:tcW w:w="9016" w:type="dxa"/>
            <w:gridSpan w:val="3"/>
          </w:tcPr>
          <w:p w14:paraId="2479FD51" w14:textId="3137605D" w:rsidR="00CF2BAD" w:rsidRDefault="00CF2BAD" w:rsidP="00CF2BAD">
            <w:r>
              <w:t>Folders</w:t>
            </w:r>
          </w:p>
        </w:tc>
      </w:tr>
      <w:tr w:rsidR="00CF2BAD" w14:paraId="56F4E4BE" w14:textId="77777777" w:rsidTr="00CF2BAD">
        <w:tc>
          <w:tcPr>
            <w:tcW w:w="3005" w:type="dxa"/>
          </w:tcPr>
          <w:p w14:paraId="1D63C63C" w14:textId="113EB143" w:rsidR="00CF2BAD" w:rsidRDefault="00CF2BAD" w:rsidP="00CF2BAD">
            <w:r>
              <w:t>id</w:t>
            </w:r>
          </w:p>
        </w:tc>
        <w:tc>
          <w:tcPr>
            <w:tcW w:w="3005" w:type="dxa"/>
          </w:tcPr>
          <w:p w14:paraId="17B8A4D2" w14:textId="50B6073F" w:rsidR="00CF2BAD" w:rsidRDefault="00CF2BAD" w:rsidP="00CF2BAD">
            <w:r>
              <w:t>name</w:t>
            </w:r>
          </w:p>
        </w:tc>
        <w:tc>
          <w:tcPr>
            <w:tcW w:w="3006" w:type="dxa"/>
          </w:tcPr>
          <w:p w14:paraId="2197C889" w14:textId="126E4884" w:rsidR="00CF2BAD" w:rsidRDefault="00CF2BAD" w:rsidP="00CF2BAD">
            <w:proofErr w:type="spellStart"/>
            <w:r>
              <w:t>updated_time</w:t>
            </w:r>
            <w:proofErr w:type="spellEnd"/>
          </w:p>
        </w:tc>
      </w:tr>
      <w:tr w:rsidR="00CF2BAD" w14:paraId="19A10184" w14:textId="77777777" w:rsidTr="00CF2BAD">
        <w:tc>
          <w:tcPr>
            <w:tcW w:w="3005" w:type="dxa"/>
          </w:tcPr>
          <w:p w14:paraId="0BF836FA" w14:textId="2BE09D10" w:rsidR="00CF2BAD" w:rsidRDefault="00CF2BAD" w:rsidP="00CF2BAD">
            <w:r>
              <w:t>1</w:t>
            </w:r>
          </w:p>
        </w:tc>
        <w:tc>
          <w:tcPr>
            <w:tcW w:w="3005" w:type="dxa"/>
          </w:tcPr>
          <w:p w14:paraId="4C61C227" w14:textId="13E50F80" w:rsidR="00CF2BAD" w:rsidRDefault="00CF2BAD" w:rsidP="00CF2BAD">
            <w:r>
              <w:t>Flowers</w:t>
            </w:r>
          </w:p>
        </w:tc>
        <w:tc>
          <w:tcPr>
            <w:tcW w:w="3006" w:type="dxa"/>
          </w:tcPr>
          <w:p w14:paraId="5D6227E2" w14:textId="5D17750F" w:rsidR="00CF2BAD" w:rsidRDefault="00CF2BAD" w:rsidP="00CF2BAD">
            <w:r>
              <w:t>2024-10-22</w:t>
            </w:r>
          </w:p>
        </w:tc>
      </w:tr>
      <w:tr w:rsidR="00CF2BAD" w14:paraId="0740759F" w14:textId="77777777" w:rsidTr="00CF2BAD">
        <w:tc>
          <w:tcPr>
            <w:tcW w:w="3005" w:type="dxa"/>
          </w:tcPr>
          <w:p w14:paraId="31B139E8" w14:textId="67F29E7B" w:rsidR="00CF2BAD" w:rsidRDefault="00CF2BAD" w:rsidP="00CF2BAD">
            <w:r>
              <w:t>2</w:t>
            </w:r>
          </w:p>
        </w:tc>
        <w:tc>
          <w:tcPr>
            <w:tcW w:w="3005" w:type="dxa"/>
          </w:tcPr>
          <w:p w14:paraId="770752E4" w14:textId="207A848C" w:rsidR="00CF2BAD" w:rsidRDefault="00CF2BAD" w:rsidP="00CF2BAD">
            <w:r>
              <w:t>Office Jokes</w:t>
            </w:r>
          </w:p>
        </w:tc>
        <w:tc>
          <w:tcPr>
            <w:tcW w:w="3006" w:type="dxa"/>
          </w:tcPr>
          <w:p w14:paraId="6F03FE52" w14:textId="25DE3580" w:rsidR="00CF2BAD" w:rsidRDefault="00CF2BAD" w:rsidP="00CF2BAD">
            <w:r>
              <w:t>2024-10-24</w:t>
            </w:r>
          </w:p>
        </w:tc>
      </w:tr>
      <w:tr w:rsidR="00631F8D" w14:paraId="2D9C7215" w14:textId="77777777" w:rsidTr="00CF2BAD">
        <w:tc>
          <w:tcPr>
            <w:tcW w:w="3005" w:type="dxa"/>
          </w:tcPr>
          <w:p w14:paraId="39DD7C2E" w14:textId="65D15D54" w:rsidR="00631F8D" w:rsidRDefault="00631F8D" w:rsidP="00CF2BAD">
            <w:r>
              <w:t>3</w:t>
            </w:r>
          </w:p>
        </w:tc>
        <w:tc>
          <w:tcPr>
            <w:tcW w:w="3005" w:type="dxa"/>
          </w:tcPr>
          <w:p w14:paraId="00F1C828" w14:textId="2824833D" w:rsidR="00631F8D" w:rsidRDefault="00234373" w:rsidP="00CF2BAD">
            <w:r>
              <w:t>Articles</w:t>
            </w:r>
          </w:p>
        </w:tc>
        <w:tc>
          <w:tcPr>
            <w:tcW w:w="3006" w:type="dxa"/>
          </w:tcPr>
          <w:p w14:paraId="56985908" w14:textId="4BBEC46C" w:rsidR="00631F8D" w:rsidRDefault="00234373" w:rsidP="00CF2BAD">
            <w:r>
              <w:t>2024-10-28</w:t>
            </w:r>
          </w:p>
        </w:tc>
      </w:tr>
    </w:tbl>
    <w:p w14:paraId="5A0D385F" w14:textId="77777777" w:rsidR="00CF2BAD" w:rsidRDefault="00CF2BAD" w:rsidP="00CF2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60"/>
        <w:gridCol w:w="2970"/>
      </w:tblGrid>
      <w:tr w:rsidR="00200056" w14:paraId="1D7C4B54" w14:textId="3ED479D4" w:rsidTr="00200056">
        <w:tc>
          <w:tcPr>
            <w:tcW w:w="8995" w:type="dxa"/>
            <w:gridSpan w:val="3"/>
          </w:tcPr>
          <w:p w14:paraId="44F21E75" w14:textId="77777777" w:rsidR="00200056" w:rsidRDefault="00200056" w:rsidP="00CF2BAD">
            <w:r>
              <w:t>Files</w:t>
            </w:r>
          </w:p>
        </w:tc>
      </w:tr>
      <w:tr w:rsidR="00200056" w14:paraId="7E72C10E" w14:textId="118F1ACA" w:rsidTr="00200056">
        <w:tc>
          <w:tcPr>
            <w:tcW w:w="2965" w:type="dxa"/>
          </w:tcPr>
          <w:p w14:paraId="44628638" w14:textId="7D32CD17" w:rsidR="00200056" w:rsidRDefault="00200056" w:rsidP="00CF2BAD">
            <w:r>
              <w:t>id</w:t>
            </w:r>
          </w:p>
        </w:tc>
        <w:tc>
          <w:tcPr>
            <w:tcW w:w="3060" w:type="dxa"/>
          </w:tcPr>
          <w:p w14:paraId="12C3EEBC" w14:textId="4397F4C4" w:rsidR="00200056" w:rsidRDefault="00200056" w:rsidP="00CF2BAD">
            <w:proofErr w:type="spellStart"/>
            <w:r>
              <w:t>file_data</w:t>
            </w:r>
            <w:proofErr w:type="spellEnd"/>
          </w:p>
        </w:tc>
        <w:tc>
          <w:tcPr>
            <w:tcW w:w="2970" w:type="dxa"/>
          </w:tcPr>
          <w:p w14:paraId="01AA545A" w14:textId="3D29F3FB" w:rsidR="00200056" w:rsidRDefault="00200056" w:rsidP="00CF2BAD">
            <w:proofErr w:type="spellStart"/>
            <w:r>
              <w:t>updated_time</w:t>
            </w:r>
            <w:proofErr w:type="spellEnd"/>
          </w:p>
        </w:tc>
      </w:tr>
      <w:tr w:rsidR="00200056" w14:paraId="08638141" w14:textId="2EABDCAB" w:rsidTr="00200056">
        <w:tc>
          <w:tcPr>
            <w:tcW w:w="2965" w:type="dxa"/>
          </w:tcPr>
          <w:p w14:paraId="1365376B" w14:textId="42B192E6" w:rsidR="00200056" w:rsidRDefault="00200056" w:rsidP="00CF2BAD">
            <w:r>
              <w:t>1</w:t>
            </w:r>
          </w:p>
        </w:tc>
        <w:tc>
          <w:tcPr>
            <w:tcW w:w="3060" w:type="dxa"/>
          </w:tcPr>
          <w:p w14:paraId="2D0BB028" w14:textId="1E01604E" w:rsidR="00200056" w:rsidRDefault="00200056" w:rsidP="00CF2BAD">
            <w:r>
              <w:t>object</w:t>
            </w:r>
          </w:p>
        </w:tc>
        <w:tc>
          <w:tcPr>
            <w:tcW w:w="2970" w:type="dxa"/>
          </w:tcPr>
          <w:p w14:paraId="3471AF6C" w14:textId="188C816D" w:rsidR="00200056" w:rsidRDefault="00200056" w:rsidP="00CF2BAD">
            <w:r>
              <w:t>2024-10-22</w:t>
            </w:r>
          </w:p>
        </w:tc>
      </w:tr>
      <w:tr w:rsidR="00200056" w14:paraId="1C6810FB" w14:textId="53B4D722" w:rsidTr="00200056">
        <w:tc>
          <w:tcPr>
            <w:tcW w:w="2965" w:type="dxa"/>
          </w:tcPr>
          <w:p w14:paraId="6C6244DF" w14:textId="6DBC7B35" w:rsidR="00200056" w:rsidRDefault="00200056" w:rsidP="00CF2BAD">
            <w:r>
              <w:t>2</w:t>
            </w:r>
          </w:p>
        </w:tc>
        <w:tc>
          <w:tcPr>
            <w:tcW w:w="3060" w:type="dxa"/>
          </w:tcPr>
          <w:p w14:paraId="10F909F0" w14:textId="0657265E" w:rsidR="00200056" w:rsidRDefault="00200056" w:rsidP="00CF2BAD">
            <w:r>
              <w:t>object</w:t>
            </w:r>
          </w:p>
        </w:tc>
        <w:tc>
          <w:tcPr>
            <w:tcW w:w="2970" w:type="dxa"/>
          </w:tcPr>
          <w:p w14:paraId="3CFEF775" w14:textId="4626505D" w:rsidR="00200056" w:rsidRDefault="00200056" w:rsidP="00CF2BAD">
            <w:r>
              <w:t>2024-10-22</w:t>
            </w:r>
          </w:p>
        </w:tc>
      </w:tr>
      <w:tr w:rsidR="00200056" w14:paraId="1EE9DF1A" w14:textId="77777777" w:rsidTr="00200056">
        <w:tc>
          <w:tcPr>
            <w:tcW w:w="2965" w:type="dxa"/>
          </w:tcPr>
          <w:p w14:paraId="7E65B20B" w14:textId="0D20A24B" w:rsidR="00200056" w:rsidRDefault="00200056" w:rsidP="00CF2BAD">
            <w:r>
              <w:t>3</w:t>
            </w:r>
          </w:p>
        </w:tc>
        <w:tc>
          <w:tcPr>
            <w:tcW w:w="3060" w:type="dxa"/>
          </w:tcPr>
          <w:p w14:paraId="1E6C3A23" w14:textId="130040AA" w:rsidR="00200056" w:rsidRDefault="00200056" w:rsidP="00CF2BAD">
            <w:r>
              <w:t>Object</w:t>
            </w:r>
          </w:p>
        </w:tc>
        <w:tc>
          <w:tcPr>
            <w:tcW w:w="2970" w:type="dxa"/>
          </w:tcPr>
          <w:p w14:paraId="38FF07CA" w14:textId="4F9FBBD7" w:rsidR="00200056" w:rsidRDefault="00200056" w:rsidP="00CF2BAD">
            <w:r>
              <w:t>2024-10-25</w:t>
            </w:r>
          </w:p>
        </w:tc>
      </w:tr>
    </w:tbl>
    <w:p w14:paraId="100E6990" w14:textId="77777777" w:rsidR="00631F8D" w:rsidRDefault="00631F8D" w:rsidP="00631F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F8D" w14:paraId="699A941D" w14:textId="77777777" w:rsidTr="00175520">
        <w:tc>
          <w:tcPr>
            <w:tcW w:w="9016" w:type="dxa"/>
            <w:gridSpan w:val="3"/>
          </w:tcPr>
          <w:p w14:paraId="408280F8" w14:textId="65D57663" w:rsidR="00631F8D" w:rsidRDefault="00631F8D" w:rsidP="001D5233">
            <w:proofErr w:type="spellStart"/>
            <w:r>
              <w:t>user_folder</w:t>
            </w:r>
            <w:proofErr w:type="spellEnd"/>
          </w:p>
        </w:tc>
      </w:tr>
      <w:tr w:rsidR="00631F8D" w14:paraId="77A4E585" w14:textId="77777777" w:rsidTr="001D5233">
        <w:tc>
          <w:tcPr>
            <w:tcW w:w="3005" w:type="dxa"/>
          </w:tcPr>
          <w:p w14:paraId="6A311D8F" w14:textId="29DFE77F" w:rsidR="00631F8D" w:rsidRDefault="00631F8D" w:rsidP="001D5233">
            <w:r>
              <w:t>id</w:t>
            </w:r>
          </w:p>
        </w:tc>
        <w:tc>
          <w:tcPr>
            <w:tcW w:w="3005" w:type="dxa"/>
          </w:tcPr>
          <w:p w14:paraId="7947EEE8" w14:textId="0F3F55A0" w:rsidR="00631F8D" w:rsidRDefault="00631F8D" w:rsidP="001D5233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57A53311" w14:textId="51B22915" w:rsidR="00631F8D" w:rsidRDefault="00631F8D" w:rsidP="001D5233">
            <w:proofErr w:type="spellStart"/>
            <w:r>
              <w:t>folder_id</w:t>
            </w:r>
            <w:proofErr w:type="spellEnd"/>
          </w:p>
        </w:tc>
      </w:tr>
      <w:tr w:rsidR="00631F8D" w14:paraId="718F1DD8" w14:textId="77777777" w:rsidTr="001D5233">
        <w:tc>
          <w:tcPr>
            <w:tcW w:w="3005" w:type="dxa"/>
          </w:tcPr>
          <w:p w14:paraId="0C061110" w14:textId="6517A0AF" w:rsidR="00631F8D" w:rsidRDefault="00631F8D" w:rsidP="001D5233">
            <w:r>
              <w:t>1</w:t>
            </w:r>
          </w:p>
        </w:tc>
        <w:tc>
          <w:tcPr>
            <w:tcW w:w="3005" w:type="dxa"/>
          </w:tcPr>
          <w:p w14:paraId="5FC93C19" w14:textId="567C5667" w:rsidR="00631F8D" w:rsidRDefault="00631F8D" w:rsidP="001D5233">
            <w:r>
              <w:t>3</w:t>
            </w:r>
          </w:p>
        </w:tc>
        <w:tc>
          <w:tcPr>
            <w:tcW w:w="3006" w:type="dxa"/>
          </w:tcPr>
          <w:p w14:paraId="46136825" w14:textId="7B0B9EC8" w:rsidR="00631F8D" w:rsidRDefault="00631F8D" w:rsidP="001D5233">
            <w:r>
              <w:t>1</w:t>
            </w:r>
          </w:p>
        </w:tc>
      </w:tr>
      <w:tr w:rsidR="00631F8D" w14:paraId="2902F078" w14:textId="77777777" w:rsidTr="001D5233">
        <w:tc>
          <w:tcPr>
            <w:tcW w:w="3005" w:type="dxa"/>
          </w:tcPr>
          <w:p w14:paraId="1A78CF79" w14:textId="07D7580B" w:rsidR="00631F8D" w:rsidRDefault="00631F8D" w:rsidP="001D5233">
            <w:r>
              <w:t>2</w:t>
            </w:r>
          </w:p>
        </w:tc>
        <w:tc>
          <w:tcPr>
            <w:tcW w:w="3005" w:type="dxa"/>
          </w:tcPr>
          <w:p w14:paraId="27BC0CEE" w14:textId="6B595B5C" w:rsidR="00631F8D" w:rsidRDefault="00631F8D" w:rsidP="001D5233">
            <w:r>
              <w:t>1</w:t>
            </w:r>
          </w:p>
        </w:tc>
        <w:tc>
          <w:tcPr>
            <w:tcW w:w="3006" w:type="dxa"/>
          </w:tcPr>
          <w:p w14:paraId="7448D43C" w14:textId="5E12CF8E" w:rsidR="00631F8D" w:rsidRDefault="00631F8D" w:rsidP="001D5233">
            <w:r>
              <w:t>3</w:t>
            </w:r>
          </w:p>
        </w:tc>
      </w:tr>
      <w:tr w:rsidR="00631F8D" w14:paraId="05DE64A2" w14:textId="77777777" w:rsidTr="001D5233">
        <w:tc>
          <w:tcPr>
            <w:tcW w:w="3005" w:type="dxa"/>
          </w:tcPr>
          <w:p w14:paraId="70CFEA02" w14:textId="12B17399" w:rsidR="00631F8D" w:rsidRDefault="00631F8D" w:rsidP="001D5233">
            <w:r>
              <w:t>3</w:t>
            </w:r>
          </w:p>
        </w:tc>
        <w:tc>
          <w:tcPr>
            <w:tcW w:w="3005" w:type="dxa"/>
          </w:tcPr>
          <w:p w14:paraId="73513454" w14:textId="3CAC7578" w:rsidR="00631F8D" w:rsidRDefault="00631F8D" w:rsidP="001D5233">
            <w:r>
              <w:t>2</w:t>
            </w:r>
          </w:p>
        </w:tc>
        <w:tc>
          <w:tcPr>
            <w:tcW w:w="3006" w:type="dxa"/>
          </w:tcPr>
          <w:p w14:paraId="0D51600C" w14:textId="3F2361F9" w:rsidR="00631F8D" w:rsidRDefault="00631F8D" w:rsidP="001D5233">
            <w:r>
              <w:t>2</w:t>
            </w:r>
          </w:p>
        </w:tc>
      </w:tr>
    </w:tbl>
    <w:p w14:paraId="32186991" w14:textId="77777777" w:rsidR="00234373" w:rsidRDefault="00234373" w:rsidP="002343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4373" w14:paraId="482FE775" w14:textId="77777777" w:rsidTr="001D5233">
        <w:tc>
          <w:tcPr>
            <w:tcW w:w="9016" w:type="dxa"/>
            <w:gridSpan w:val="3"/>
          </w:tcPr>
          <w:p w14:paraId="6D96AB20" w14:textId="01A26A56" w:rsidR="00234373" w:rsidRDefault="00234373" w:rsidP="001D5233">
            <w:proofErr w:type="spellStart"/>
            <w:r>
              <w:t>user_file</w:t>
            </w:r>
            <w:proofErr w:type="spellEnd"/>
          </w:p>
        </w:tc>
      </w:tr>
      <w:tr w:rsidR="00234373" w14:paraId="57C6D651" w14:textId="77777777" w:rsidTr="001D5233">
        <w:tc>
          <w:tcPr>
            <w:tcW w:w="3005" w:type="dxa"/>
          </w:tcPr>
          <w:p w14:paraId="70CF3EA8" w14:textId="77777777" w:rsidR="00234373" w:rsidRDefault="00234373" w:rsidP="001D5233">
            <w:r>
              <w:t>id</w:t>
            </w:r>
          </w:p>
        </w:tc>
        <w:tc>
          <w:tcPr>
            <w:tcW w:w="3005" w:type="dxa"/>
          </w:tcPr>
          <w:p w14:paraId="59A393FD" w14:textId="77777777" w:rsidR="00234373" w:rsidRDefault="00234373" w:rsidP="001D5233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73712C8B" w14:textId="4E7317F4" w:rsidR="00234373" w:rsidRDefault="00234373" w:rsidP="001D5233">
            <w:proofErr w:type="spellStart"/>
            <w:r>
              <w:t>file_id</w:t>
            </w:r>
            <w:proofErr w:type="spellEnd"/>
          </w:p>
        </w:tc>
      </w:tr>
      <w:tr w:rsidR="00234373" w14:paraId="773485E8" w14:textId="77777777" w:rsidTr="001D5233">
        <w:tc>
          <w:tcPr>
            <w:tcW w:w="3005" w:type="dxa"/>
          </w:tcPr>
          <w:p w14:paraId="0218CB27" w14:textId="77777777" w:rsidR="00234373" w:rsidRDefault="00234373" w:rsidP="001D5233">
            <w:r>
              <w:t>1</w:t>
            </w:r>
          </w:p>
        </w:tc>
        <w:tc>
          <w:tcPr>
            <w:tcW w:w="3005" w:type="dxa"/>
          </w:tcPr>
          <w:p w14:paraId="0C3655F6" w14:textId="0A635A27" w:rsidR="00234373" w:rsidRDefault="00234373" w:rsidP="001D5233">
            <w:r>
              <w:t>2</w:t>
            </w:r>
          </w:p>
        </w:tc>
        <w:tc>
          <w:tcPr>
            <w:tcW w:w="3006" w:type="dxa"/>
          </w:tcPr>
          <w:p w14:paraId="1B8C7A17" w14:textId="5AA6E137" w:rsidR="00234373" w:rsidRDefault="00234373" w:rsidP="001D5233">
            <w:r>
              <w:t>2</w:t>
            </w:r>
          </w:p>
        </w:tc>
      </w:tr>
      <w:tr w:rsidR="00234373" w14:paraId="5E9E0DE7" w14:textId="77777777" w:rsidTr="001D5233">
        <w:tc>
          <w:tcPr>
            <w:tcW w:w="3005" w:type="dxa"/>
          </w:tcPr>
          <w:p w14:paraId="350203C4" w14:textId="77777777" w:rsidR="00234373" w:rsidRDefault="00234373" w:rsidP="001D5233">
            <w:r>
              <w:t>2</w:t>
            </w:r>
          </w:p>
        </w:tc>
        <w:tc>
          <w:tcPr>
            <w:tcW w:w="3005" w:type="dxa"/>
          </w:tcPr>
          <w:p w14:paraId="2957366B" w14:textId="52AB563D" w:rsidR="00234373" w:rsidRDefault="00234373" w:rsidP="001D5233">
            <w:r>
              <w:t>3</w:t>
            </w:r>
          </w:p>
        </w:tc>
        <w:tc>
          <w:tcPr>
            <w:tcW w:w="3006" w:type="dxa"/>
          </w:tcPr>
          <w:p w14:paraId="11CF73E7" w14:textId="2D79B766" w:rsidR="00234373" w:rsidRDefault="00234373" w:rsidP="001D5233">
            <w:r>
              <w:t>3</w:t>
            </w:r>
          </w:p>
        </w:tc>
      </w:tr>
      <w:tr w:rsidR="00234373" w14:paraId="1263F45F" w14:textId="77777777" w:rsidTr="001D5233">
        <w:tc>
          <w:tcPr>
            <w:tcW w:w="3005" w:type="dxa"/>
          </w:tcPr>
          <w:p w14:paraId="70883E77" w14:textId="77777777" w:rsidR="00234373" w:rsidRDefault="00234373" w:rsidP="001D5233">
            <w:r>
              <w:t>3</w:t>
            </w:r>
          </w:p>
        </w:tc>
        <w:tc>
          <w:tcPr>
            <w:tcW w:w="3005" w:type="dxa"/>
          </w:tcPr>
          <w:p w14:paraId="35D15C7C" w14:textId="65E5358D" w:rsidR="00234373" w:rsidRDefault="00234373" w:rsidP="001D5233">
            <w:r>
              <w:t>2</w:t>
            </w:r>
          </w:p>
        </w:tc>
        <w:tc>
          <w:tcPr>
            <w:tcW w:w="3006" w:type="dxa"/>
          </w:tcPr>
          <w:p w14:paraId="3BD5C143" w14:textId="4A27D0CA" w:rsidR="00234373" w:rsidRDefault="00234373" w:rsidP="001D5233">
            <w:r>
              <w:t>1</w:t>
            </w:r>
          </w:p>
        </w:tc>
      </w:tr>
    </w:tbl>
    <w:p w14:paraId="29461EAB" w14:textId="77777777" w:rsidR="00234373" w:rsidRDefault="00234373" w:rsidP="00CF2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7283" w14:paraId="70FDF66D" w14:textId="77777777" w:rsidTr="002A1A57">
        <w:tc>
          <w:tcPr>
            <w:tcW w:w="9016" w:type="dxa"/>
            <w:gridSpan w:val="3"/>
          </w:tcPr>
          <w:p w14:paraId="7F7CC77D" w14:textId="227F0B9F" w:rsidR="00537283" w:rsidRDefault="00537283" w:rsidP="00CF2BAD">
            <w:proofErr w:type="spellStart"/>
            <w:r>
              <w:t>folder_file</w:t>
            </w:r>
            <w:proofErr w:type="spellEnd"/>
          </w:p>
        </w:tc>
      </w:tr>
      <w:tr w:rsidR="00537283" w14:paraId="485DE244" w14:textId="77777777" w:rsidTr="00537283">
        <w:tc>
          <w:tcPr>
            <w:tcW w:w="3005" w:type="dxa"/>
          </w:tcPr>
          <w:p w14:paraId="59E3A2B7" w14:textId="53958F73" w:rsidR="00537283" w:rsidRDefault="00537283" w:rsidP="00CF2BAD">
            <w:r>
              <w:t>id</w:t>
            </w:r>
          </w:p>
        </w:tc>
        <w:tc>
          <w:tcPr>
            <w:tcW w:w="3005" w:type="dxa"/>
          </w:tcPr>
          <w:p w14:paraId="0CE62EB6" w14:textId="5D834C6D" w:rsidR="00537283" w:rsidRDefault="00537283" w:rsidP="00CF2BAD">
            <w:proofErr w:type="spellStart"/>
            <w:r>
              <w:t>folder_id</w:t>
            </w:r>
            <w:proofErr w:type="spellEnd"/>
          </w:p>
        </w:tc>
        <w:tc>
          <w:tcPr>
            <w:tcW w:w="3006" w:type="dxa"/>
          </w:tcPr>
          <w:p w14:paraId="759AA2A1" w14:textId="160AD016" w:rsidR="00537283" w:rsidRDefault="00537283" w:rsidP="00CF2BAD">
            <w:proofErr w:type="spellStart"/>
            <w:r>
              <w:t>file_id</w:t>
            </w:r>
            <w:proofErr w:type="spellEnd"/>
          </w:p>
        </w:tc>
      </w:tr>
      <w:tr w:rsidR="00537283" w14:paraId="5E053E1C" w14:textId="77777777" w:rsidTr="00537283">
        <w:tc>
          <w:tcPr>
            <w:tcW w:w="3005" w:type="dxa"/>
          </w:tcPr>
          <w:p w14:paraId="54BE1435" w14:textId="4BC0B24C" w:rsidR="00537283" w:rsidRDefault="00537283" w:rsidP="00CF2BAD">
            <w:r>
              <w:t>1</w:t>
            </w:r>
          </w:p>
        </w:tc>
        <w:tc>
          <w:tcPr>
            <w:tcW w:w="3005" w:type="dxa"/>
          </w:tcPr>
          <w:p w14:paraId="1B1A165D" w14:textId="3A84F5E9" w:rsidR="00537283" w:rsidRDefault="00537283" w:rsidP="00CF2BAD">
            <w:r>
              <w:t>2</w:t>
            </w:r>
          </w:p>
        </w:tc>
        <w:tc>
          <w:tcPr>
            <w:tcW w:w="3006" w:type="dxa"/>
          </w:tcPr>
          <w:p w14:paraId="52D8B0D8" w14:textId="73E90FFA" w:rsidR="00537283" w:rsidRDefault="00537283" w:rsidP="00CF2BAD">
            <w:r>
              <w:t>1</w:t>
            </w:r>
          </w:p>
        </w:tc>
      </w:tr>
      <w:tr w:rsidR="00537283" w14:paraId="17F6D0A6" w14:textId="77777777" w:rsidTr="00537283">
        <w:tc>
          <w:tcPr>
            <w:tcW w:w="3005" w:type="dxa"/>
          </w:tcPr>
          <w:p w14:paraId="0A2CAABE" w14:textId="4F16E6E0" w:rsidR="00537283" w:rsidRDefault="00537283" w:rsidP="00CF2BAD">
            <w:r>
              <w:t>2</w:t>
            </w:r>
          </w:p>
        </w:tc>
        <w:tc>
          <w:tcPr>
            <w:tcW w:w="3005" w:type="dxa"/>
          </w:tcPr>
          <w:p w14:paraId="6E9EE415" w14:textId="3CA3FF5C" w:rsidR="00537283" w:rsidRDefault="00537283" w:rsidP="00CF2BAD">
            <w:r>
              <w:t>1</w:t>
            </w:r>
          </w:p>
        </w:tc>
        <w:tc>
          <w:tcPr>
            <w:tcW w:w="3006" w:type="dxa"/>
          </w:tcPr>
          <w:p w14:paraId="60A0E825" w14:textId="7A883A0B" w:rsidR="00537283" w:rsidRDefault="00537283" w:rsidP="00CF2BAD">
            <w:r>
              <w:t>3</w:t>
            </w:r>
          </w:p>
        </w:tc>
      </w:tr>
      <w:tr w:rsidR="00537283" w14:paraId="35FFB484" w14:textId="77777777" w:rsidTr="00537283">
        <w:tc>
          <w:tcPr>
            <w:tcW w:w="3005" w:type="dxa"/>
          </w:tcPr>
          <w:p w14:paraId="72AF37C9" w14:textId="5727BF17" w:rsidR="00537283" w:rsidRDefault="00537283" w:rsidP="00CF2BAD">
            <w:r>
              <w:lastRenderedPageBreak/>
              <w:t>3</w:t>
            </w:r>
          </w:p>
        </w:tc>
        <w:tc>
          <w:tcPr>
            <w:tcW w:w="3005" w:type="dxa"/>
          </w:tcPr>
          <w:p w14:paraId="46FBFECC" w14:textId="2ADAC261" w:rsidR="00537283" w:rsidRDefault="00537283" w:rsidP="00CF2BAD">
            <w:r>
              <w:t>1</w:t>
            </w:r>
          </w:p>
        </w:tc>
        <w:tc>
          <w:tcPr>
            <w:tcW w:w="3006" w:type="dxa"/>
          </w:tcPr>
          <w:p w14:paraId="4C6ABDC9" w14:textId="255FC1BB" w:rsidR="00537283" w:rsidRDefault="00537283" w:rsidP="00CF2BAD">
            <w:r>
              <w:t>2</w:t>
            </w:r>
          </w:p>
        </w:tc>
      </w:tr>
    </w:tbl>
    <w:p w14:paraId="27E073CA" w14:textId="77777777" w:rsidR="00631F8D" w:rsidRPr="00CF2BAD" w:rsidRDefault="00631F8D" w:rsidP="00631F8D"/>
    <w:sectPr w:rsidR="00631F8D" w:rsidRPr="00CF2BAD" w:rsidSect="00233DB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45B0D" w14:textId="77777777" w:rsidR="00411495" w:rsidRDefault="00411495">
      <w:pPr>
        <w:spacing w:before="0" w:after="0" w:line="240" w:lineRule="auto"/>
      </w:pPr>
      <w:r>
        <w:separator/>
      </w:r>
    </w:p>
  </w:endnote>
  <w:endnote w:type="continuationSeparator" w:id="0">
    <w:p w14:paraId="0131CEA7" w14:textId="77777777" w:rsidR="00411495" w:rsidRDefault="004114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D6E2" w14:textId="205E094A" w:rsidR="002946DF" w:rsidRPr="000525EA" w:rsidRDefault="002946DF" w:rsidP="000525E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F5B55" w14:textId="77777777" w:rsidR="00411495" w:rsidRDefault="00411495">
      <w:pPr>
        <w:spacing w:before="0" w:after="0" w:line="240" w:lineRule="auto"/>
      </w:pPr>
      <w:r>
        <w:separator/>
      </w:r>
    </w:p>
  </w:footnote>
  <w:footnote w:type="continuationSeparator" w:id="0">
    <w:p w14:paraId="38D0A97D" w14:textId="77777777" w:rsidR="00411495" w:rsidRDefault="004114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B26"/>
    <w:multiLevelType w:val="hybridMultilevel"/>
    <w:tmpl w:val="4636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053B"/>
    <w:multiLevelType w:val="hybridMultilevel"/>
    <w:tmpl w:val="CE089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C3B8D"/>
    <w:multiLevelType w:val="hybridMultilevel"/>
    <w:tmpl w:val="586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81308E"/>
    <w:multiLevelType w:val="hybridMultilevel"/>
    <w:tmpl w:val="2D24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5430">
    <w:abstractNumId w:val="2"/>
  </w:num>
  <w:num w:numId="2" w16cid:durableId="1171020032">
    <w:abstractNumId w:val="4"/>
  </w:num>
  <w:num w:numId="3" w16cid:durableId="890191557">
    <w:abstractNumId w:val="8"/>
  </w:num>
  <w:num w:numId="4" w16cid:durableId="676007325">
    <w:abstractNumId w:val="13"/>
  </w:num>
  <w:num w:numId="5" w16cid:durableId="1392969711">
    <w:abstractNumId w:val="1"/>
  </w:num>
  <w:num w:numId="6" w16cid:durableId="742415590">
    <w:abstractNumId w:val="6"/>
  </w:num>
  <w:num w:numId="7" w16cid:durableId="583341951">
    <w:abstractNumId w:val="0"/>
  </w:num>
  <w:num w:numId="8" w16cid:durableId="1342859244">
    <w:abstractNumId w:val="12"/>
  </w:num>
  <w:num w:numId="9" w16cid:durableId="2000884487">
    <w:abstractNumId w:val="10"/>
  </w:num>
  <w:num w:numId="10" w16cid:durableId="1530484354">
    <w:abstractNumId w:val="3"/>
  </w:num>
  <w:num w:numId="11" w16cid:durableId="1629505278">
    <w:abstractNumId w:val="9"/>
  </w:num>
  <w:num w:numId="12" w16cid:durableId="708800333">
    <w:abstractNumId w:val="5"/>
  </w:num>
  <w:num w:numId="13" w16cid:durableId="1504935328">
    <w:abstractNumId w:val="7"/>
  </w:num>
  <w:num w:numId="14" w16cid:durableId="111740890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426A"/>
    <w:rsid w:val="000316A2"/>
    <w:rsid w:val="00031D91"/>
    <w:rsid w:val="00042345"/>
    <w:rsid w:val="00043D37"/>
    <w:rsid w:val="00043D49"/>
    <w:rsid w:val="00051017"/>
    <w:rsid w:val="00057A67"/>
    <w:rsid w:val="00063122"/>
    <w:rsid w:val="0006439D"/>
    <w:rsid w:val="000702A4"/>
    <w:rsid w:val="000737E3"/>
    <w:rsid w:val="00075C68"/>
    <w:rsid w:val="00076294"/>
    <w:rsid w:val="0008024C"/>
    <w:rsid w:val="000827D6"/>
    <w:rsid w:val="000848DD"/>
    <w:rsid w:val="00086757"/>
    <w:rsid w:val="0008771C"/>
    <w:rsid w:val="00092270"/>
    <w:rsid w:val="000A0E10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6FFD"/>
    <w:rsid w:val="000D2D76"/>
    <w:rsid w:val="000E19F0"/>
    <w:rsid w:val="000E42A8"/>
    <w:rsid w:val="000E4B5A"/>
    <w:rsid w:val="000E77B7"/>
    <w:rsid w:val="000F7739"/>
    <w:rsid w:val="0010279C"/>
    <w:rsid w:val="00103824"/>
    <w:rsid w:val="001102D7"/>
    <w:rsid w:val="0011429B"/>
    <w:rsid w:val="00114DED"/>
    <w:rsid w:val="001152D1"/>
    <w:rsid w:val="00115C05"/>
    <w:rsid w:val="00115DC4"/>
    <w:rsid w:val="0011656D"/>
    <w:rsid w:val="00117C03"/>
    <w:rsid w:val="00121B0A"/>
    <w:rsid w:val="00122DFD"/>
    <w:rsid w:val="0012583C"/>
    <w:rsid w:val="00131554"/>
    <w:rsid w:val="00134F2F"/>
    <w:rsid w:val="00140871"/>
    <w:rsid w:val="00141C85"/>
    <w:rsid w:val="001440FA"/>
    <w:rsid w:val="00146AD0"/>
    <w:rsid w:val="00151EB0"/>
    <w:rsid w:val="00156E30"/>
    <w:rsid w:val="0016479D"/>
    <w:rsid w:val="00166466"/>
    <w:rsid w:val="00172CA8"/>
    <w:rsid w:val="00172FCE"/>
    <w:rsid w:val="00177AA3"/>
    <w:rsid w:val="00184D35"/>
    <w:rsid w:val="00185A30"/>
    <w:rsid w:val="00190A7E"/>
    <w:rsid w:val="001934A9"/>
    <w:rsid w:val="001944B3"/>
    <w:rsid w:val="001959F9"/>
    <w:rsid w:val="00197AA0"/>
    <w:rsid w:val="001A05C4"/>
    <w:rsid w:val="001A7A8B"/>
    <w:rsid w:val="001B0988"/>
    <w:rsid w:val="001B6477"/>
    <w:rsid w:val="001B6A4E"/>
    <w:rsid w:val="001C1B2C"/>
    <w:rsid w:val="001C1D7F"/>
    <w:rsid w:val="001C54CD"/>
    <w:rsid w:val="001D1434"/>
    <w:rsid w:val="001D5464"/>
    <w:rsid w:val="001D726F"/>
    <w:rsid w:val="001E0323"/>
    <w:rsid w:val="001E34C5"/>
    <w:rsid w:val="001E39ED"/>
    <w:rsid w:val="00200056"/>
    <w:rsid w:val="00202A1F"/>
    <w:rsid w:val="002045A2"/>
    <w:rsid w:val="00210975"/>
    <w:rsid w:val="00210AAB"/>
    <w:rsid w:val="00212B9A"/>
    <w:rsid w:val="002136E4"/>
    <w:rsid w:val="002142FD"/>
    <w:rsid w:val="00226498"/>
    <w:rsid w:val="002271E4"/>
    <w:rsid w:val="002329DD"/>
    <w:rsid w:val="00233DB3"/>
    <w:rsid w:val="00234373"/>
    <w:rsid w:val="002453FB"/>
    <w:rsid w:val="00250A85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7FE5"/>
    <w:rsid w:val="00280637"/>
    <w:rsid w:val="002813ED"/>
    <w:rsid w:val="00282AD9"/>
    <w:rsid w:val="00282CBB"/>
    <w:rsid w:val="00283813"/>
    <w:rsid w:val="0028445E"/>
    <w:rsid w:val="00284EED"/>
    <w:rsid w:val="002872E3"/>
    <w:rsid w:val="00290A90"/>
    <w:rsid w:val="002919D6"/>
    <w:rsid w:val="002924D5"/>
    <w:rsid w:val="00293245"/>
    <w:rsid w:val="00293D5C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31EA"/>
    <w:rsid w:val="002D4F3D"/>
    <w:rsid w:val="002D59C9"/>
    <w:rsid w:val="002E0433"/>
    <w:rsid w:val="002E0F8A"/>
    <w:rsid w:val="002E18F9"/>
    <w:rsid w:val="002E408F"/>
    <w:rsid w:val="002E59E9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4685"/>
    <w:rsid w:val="003366DC"/>
    <w:rsid w:val="00340549"/>
    <w:rsid w:val="003449A0"/>
    <w:rsid w:val="00345694"/>
    <w:rsid w:val="00361A73"/>
    <w:rsid w:val="00367749"/>
    <w:rsid w:val="00367D73"/>
    <w:rsid w:val="003715BF"/>
    <w:rsid w:val="003738AB"/>
    <w:rsid w:val="00373A5E"/>
    <w:rsid w:val="003827D9"/>
    <w:rsid w:val="00396146"/>
    <w:rsid w:val="00397431"/>
    <w:rsid w:val="003A0067"/>
    <w:rsid w:val="003A2E17"/>
    <w:rsid w:val="003A7F8D"/>
    <w:rsid w:val="003B493A"/>
    <w:rsid w:val="003B5EF1"/>
    <w:rsid w:val="003C0ED5"/>
    <w:rsid w:val="003C7339"/>
    <w:rsid w:val="003D0D7C"/>
    <w:rsid w:val="003D11C4"/>
    <w:rsid w:val="003D3DFC"/>
    <w:rsid w:val="003D5002"/>
    <w:rsid w:val="003D520D"/>
    <w:rsid w:val="003D6761"/>
    <w:rsid w:val="003D7800"/>
    <w:rsid w:val="003F0230"/>
    <w:rsid w:val="003F090C"/>
    <w:rsid w:val="003F4DE5"/>
    <w:rsid w:val="003F7934"/>
    <w:rsid w:val="00400505"/>
    <w:rsid w:val="00402EF8"/>
    <w:rsid w:val="004041D5"/>
    <w:rsid w:val="00404D37"/>
    <w:rsid w:val="004106E1"/>
    <w:rsid w:val="00411495"/>
    <w:rsid w:val="0041226C"/>
    <w:rsid w:val="004162C6"/>
    <w:rsid w:val="004166ED"/>
    <w:rsid w:val="00421936"/>
    <w:rsid w:val="00422813"/>
    <w:rsid w:val="00422EE9"/>
    <w:rsid w:val="00424395"/>
    <w:rsid w:val="00437E7F"/>
    <w:rsid w:val="00444554"/>
    <w:rsid w:val="00455736"/>
    <w:rsid w:val="00464A8A"/>
    <w:rsid w:val="00464BC2"/>
    <w:rsid w:val="00467F5B"/>
    <w:rsid w:val="00471342"/>
    <w:rsid w:val="00471A49"/>
    <w:rsid w:val="00476284"/>
    <w:rsid w:val="0047733E"/>
    <w:rsid w:val="004843BC"/>
    <w:rsid w:val="0048511C"/>
    <w:rsid w:val="00485A7E"/>
    <w:rsid w:val="00487755"/>
    <w:rsid w:val="00490C97"/>
    <w:rsid w:val="00493E85"/>
    <w:rsid w:val="004A269D"/>
    <w:rsid w:val="004A739D"/>
    <w:rsid w:val="004B6F5C"/>
    <w:rsid w:val="004C03C3"/>
    <w:rsid w:val="004C49F6"/>
    <w:rsid w:val="004D22F9"/>
    <w:rsid w:val="004D2934"/>
    <w:rsid w:val="004D5DF0"/>
    <w:rsid w:val="004E0271"/>
    <w:rsid w:val="004E3769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762"/>
    <w:rsid w:val="00530E65"/>
    <w:rsid w:val="0053219C"/>
    <w:rsid w:val="00532478"/>
    <w:rsid w:val="00537283"/>
    <w:rsid w:val="005406F8"/>
    <w:rsid w:val="005504C5"/>
    <w:rsid w:val="00553F3C"/>
    <w:rsid w:val="00562D18"/>
    <w:rsid w:val="005648C8"/>
    <w:rsid w:val="00564A75"/>
    <w:rsid w:val="005664AD"/>
    <w:rsid w:val="00567024"/>
    <w:rsid w:val="00571105"/>
    <w:rsid w:val="005714E8"/>
    <w:rsid w:val="00576F07"/>
    <w:rsid w:val="0058570D"/>
    <w:rsid w:val="00585E11"/>
    <w:rsid w:val="005A4082"/>
    <w:rsid w:val="005A65C2"/>
    <w:rsid w:val="005B5688"/>
    <w:rsid w:val="005C233F"/>
    <w:rsid w:val="005C5A31"/>
    <w:rsid w:val="005D4F97"/>
    <w:rsid w:val="005D633B"/>
    <w:rsid w:val="005E0061"/>
    <w:rsid w:val="005E0790"/>
    <w:rsid w:val="005E0A07"/>
    <w:rsid w:val="005E44F1"/>
    <w:rsid w:val="005F460D"/>
    <w:rsid w:val="005F6E18"/>
    <w:rsid w:val="005F76B4"/>
    <w:rsid w:val="006049F9"/>
    <w:rsid w:val="00605F7A"/>
    <w:rsid w:val="0060784F"/>
    <w:rsid w:val="00614559"/>
    <w:rsid w:val="00615CCC"/>
    <w:rsid w:val="00615E37"/>
    <w:rsid w:val="00616784"/>
    <w:rsid w:val="006308BD"/>
    <w:rsid w:val="00631F8D"/>
    <w:rsid w:val="006346A2"/>
    <w:rsid w:val="00635E0C"/>
    <w:rsid w:val="006423A9"/>
    <w:rsid w:val="00643962"/>
    <w:rsid w:val="0064425D"/>
    <w:rsid w:val="00644777"/>
    <w:rsid w:val="00645F58"/>
    <w:rsid w:val="00647932"/>
    <w:rsid w:val="006513B4"/>
    <w:rsid w:val="006538F0"/>
    <w:rsid w:val="00655990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9025E"/>
    <w:rsid w:val="006912C1"/>
    <w:rsid w:val="006946E5"/>
    <w:rsid w:val="00697FF8"/>
    <w:rsid w:val="006A290A"/>
    <w:rsid w:val="006A30E3"/>
    <w:rsid w:val="006A34CC"/>
    <w:rsid w:val="006A45BA"/>
    <w:rsid w:val="006A7ED7"/>
    <w:rsid w:val="006B0755"/>
    <w:rsid w:val="006B16D3"/>
    <w:rsid w:val="006B38E3"/>
    <w:rsid w:val="006B5EA5"/>
    <w:rsid w:val="006B6853"/>
    <w:rsid w:val="006C073B"/>
    <w:rsid w:val="006C1A3E"/>
    <w:rsid w:val="006C437D"/>
    <w:rsid w:val="006D38D5"/>
    <w:rsid w:val="006D3D4B"/>
    <w:rsid w:val="006E1275"/>
    <w:rsid w:val="006E290E"/>
    <w:rsid w:val="006E2BFA"/>
    <w:rsid w:val="006E41B1"/>
    <w:rsid w:val="006E47E8"/>
    <w:rsid w:val="006E5157"/>
    <w:rsid w:val="006E7AFA"/>
    <w:rsid w:val="006F28E3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234F0"/>
    <w:rsid w:val="00723759"/>
    <w:rsid w:val="00725F4A"/>
    <w:rsid w:val="00736DC7"/>
    <w:rsid w:val="0074220A"/>
    <w:rsid w:val="00742624"/>
    <w:rsid w:val="00743ABC"/>
    <w:rsid w:val="007510F1"/>
    <w:rsid w:val="007514E2"/>
    <w:rsid w:val="00751E2D"/>
    <w:rsid w:val="00752033"/>
    <w:rsid w:val="00762C1D"/>
    <w:rsid w:val="00764F60"/>
    <w:rsid w:val="007711D2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B0809"/>
    <w:rsid w:val="007B08B3"/>
    <w:rsid w:val="007B407B"/>
    <w:rsid w:val="007E058B"/>
    <w:rsid w:val="007E10D7"/>
    <w:rsid w:val="007E2096"/>
    <w:rsid w:val="007E3128"/>
    <w:rsid w:val="007F1C05"/>
    <w:rsid w:val="007F4251"/>
    <w:rsid w:val="008006B8"/>
    <w:rsid w:val="008061A0"/>
    <w:rsid w:val="0081065E"/>
    <w:rsid w:val="00810C0B"/>
    <w:rsid w:val="00811379"/>
    <w:rsid w:val="00813B81"/>
    <w:rsid w:val="008148FD"/>
    <w:rsid w:val="008163A4"/>
    <w:rsid w:val="008175A1"/>
    <w:rsid w:val="0082293B"/>
    <w:rsid w:val="00831CB6"/>
    <w:rsid w:val="008342E5"/>
    <w:rsid w:val="00835AE8"/>
    <w:rsid w:val="00837C34"/>
    <w:rsid w:val="008441CC"/>
    <w:rsid w:val="008460B1"/>
    <w:rsid w:val="008503E0"/>
    <w:rsid w:val="008506BD"/>
    <w:rsid w:val="00851C62"/>
    <w:rsid w:val="00855579"/>
    <w:rsid w:val="00855CD6"/>
    <w:rsid w:val="008565A5"/>
    <w:rsid w:val="00862185"/>
    <w:rsid w:val="00865FFE"/>
    <w:rsid w:val="0086739B"/>
    <w:rsid w:val="008709BD"/>
    <w:rsid w:val="00871C45"/>
    <w:rsid w:val="00873B76"/>
    <w:rsid w:val="008768E5"/>
    <w:rsid w:val="00882C49"/>
    <w:rsid w:val="00894168"/>
    <w:rsid w:val="00895752"/>
    <w:rsid w:val="00895938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63E5"/>
    <w:rsid w:val="008E65F2"/>
    <w:rsid w:val="008F6A61"/>
    <w:rsid w:val="008F6EEC"/>
    <w:rsid w:val="008F7998"/>
    <w:rsid w:val="008F7CC2"/>
    <w:rsid w:val="00910AED"/>
    <w:rsid w:val="00912800"/>
    <w:rsid w:val="00914E26"/>
    <w:rsid w:val="00920739"/>
    <w:rsid w:val="00920F1A"/>
    <w:rsid w:val="00921AC4"/>
    <w:rsid w:val="009220FA"/>
    <w:rsid w:val="00923D0C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710F9"/>
    <w:rsid w:val="0097546C"/>
    <w:rsid w:val="009817DC"/>
    <w:rsid w:val="009849C5"/>
    <w:rsid w:val="0099283B"/>
    <w:rsid w:val="00992BD6"/>
    <w:rsid w:val="0099506C"/>
    <w:rsid w:val="00997B74"/>
    <w:rsid w:val="009B1854"/>
    <w:rsid w:val="009B6DB8"/>
    <w:rsid w:val="009B7C99"/>
    <w:rsid w:val="009C5032"/>
    <w:rsid w:val="009C5197"/>
    <w:rsid w:val="009C732D"/>
    <w:rsid w:val="009C777A"/>
    <w:rsid w:val="009D0C26"/>
    <w:rsid w:val="009D2C7F"/>
    <w:rsid w:val="009D3828"/>
    <w:rsid w:val="009D71B7"/>
    <w:rsid w:val="009D7318"/>
    <w:rsid w:val="009E1BE0"/>
    <w:rsid w:val="009E1E70"/>
    <w:rsid w:val="009E3E18"/>
    <w:rsid w:val="009E59C9"/>
    <w:rsid w:val="009F58E3"/>
    <w:rsid w:val="00A00265"/>
    <w:rsid w:val="00A033BD"/>
    <w:rsid w:val="00A11DA9"/>
    <w:rsid w:val="00A1372C"/>
    <w:rsid w:val="00A17D14"/>
    <w:rsid w:val="00A26BDE"/>
    <w:rsid w:val="00A30E44"/>
    <w:rsid w:val="00A33185"/>
    <w:rsid w:val="00A37E4A"/>
    <w:rsid w:val="00A40C0C"/>
    <w:rsid w:val="00A42FBC"/>
    <w:rsid w:val="00A472A6"/>
    <w:rsid w:val="00A473E4"/>
    <w:rsid w:val="00A5246D"/>
    <w:rsid w:val="00A62CA4"/>
    <w:rsid w:val="00A66925"/>
    <w:rsid w:val="00A66EE9"/>
    <w:rsid w:val="00A702C9"/>
    <w:rsid w:val="00A8022D"/>
    <w:rsid w:val="00A80402"/>
    <w:rsid w:val="00A82B1B"/>
    <w:rsid w:val="00A863FC"/>
    <w:rsid w:val="00A86945"/>
    <w:rsid w:val="00A92963"/>
    <w:rsid w:val="00A94C12"/>
    <w:rsid w:val="00AA0E21"/>
    <w:rsid w:val="00AA22B9"/>
    <w:rsid w:val="00AA3674"/>
    <w:rsid w:val="00AB0FC1"/>
    <w:rsid w:val="00AB1368"/>
    <w:rsid w:val="00AB3B51"/>
    <w:rsid w:val="00AB3F90"/>
    <w:rsid w:val="00AB706A"/>
    <w:rsid w:val="00AB7E45"/>
    <w:rsid w:val="00AC621B"/>
    <w:rsid w:val="00AC7258"/>
    <w:rsid w:val="00AD206A"/>
    <w:rsid w:val="00AD2A56"/>
    <w:rsid w:val="00AD7DDE"/>
    <w:rsid w:val="00AE197B"/>
    <w:rsid w:val="00AE1E8A"/>
    <w:rsid w:val="00AE4488"/>
    <w:rsid w:val="00AF08DD"/>
    <w:rsid w:val="00AF27BA"/>
    <w:rsid w:val="00AF6C2E"/>
    <w:rsid w:val="00B01903"/>
    <w:rsid w:val="00B02444"/>
    <w:rsid w:val="00B10B1B"/>
    <w:rsid w:val="00B116D9"/>
    <w:rsid w:val="00B16327"/>
    <w:rsid w:val="00B16845"/>
    <w:rsid w:val="00B17D11"/>
    <w:rsid w:val="00B2732E"/>
    <w:rsid w:val="00B3125F"/>
    <w:rsid w:val="00B41239"/>
    <w:rsid w:val="00B4127C"/>
    <w:rsid w:val="00B4213C"/>
    <w:rsid w:val="00B534E3"/>
    <w:rsid w:val="00B5429E"/>
    <w:rsid w:val="00B70729"/>
    <w:rsid w:val="00B71155"/>
    <w:rsid w:val="00B74F15"/>
    <w:rsid w:val="00B765BE"/>
    <w:rsid w:val="00B77146"/>
    <w:rsid w:val="00B80C6A"/>
    <w:rsid w:val="00B870C1"/>
    <w:rsid w:val="00B87823"/>
    <w:rsid w:val="00BA0EDB"/>
    <w:rsid w:val="00BB308C"/>
    <w:rsid w:val="00BB4B19"/>
    <w:rsid w:val="00BB6997"/>
    <w:rsid w:val="00BB7213"/>
    <w:rsid w:val="00BC010E"/>
    <w:rsid w:val="00BC2573"/>
    <w:rsid w:val="00BC2BB6"/>
    <w:rsid w:val="00BC6B2B"/>
    <w:rsid w:val="00BC6DD1"/>
    <w:rsid w:val="00BC6F3D"/>
    <w:rsid w:val="00BD73F7"/>
    <w:rsid w:val="00BE04A8"/>
    <w:rsid w:val="00BE06FF"/>
    <w:rsid w:val="00BF01B0"/>
    <w:rsid w:val="00BF0F7F"/>
    <w:rsid w:val="00BF308F"/>
    <w:rsid w:val="00BF77B0"/>
    <w:rsid w:val="00C0296E"/>
    <w:rsid w:val="00C04815"/>
    <w:rsid w:val="00C0506A"/>
    <w:rsid w:val="00C05352"/>
    <w:rsid w:val="00C05AE1"/>
    <w:rsid w:val="00C06698"/>
    <w:rsid w:val="00C133BC"/>
    <w:rsid w:val="00C15E8D"/>
    <w:rsid w:val="00C16443"/>
    <w:rsid w:val="00C36E6A"/>
    <w:rsid w:val="00C4122D"/>
    <w:rsid w:val="00C56CCC"/>
    <w:rsid w:val="00C6070B"/>
    <w:rsid w:val="00C6490A"/>
    <w:rsid w:val="00C66F06"/>
    <w:rsid w:val="00C718FC"/>
    <w:rsid w:val="00C7366B"/>
    <w:rsid w:val="00C85393"/>
    <w:rsid w:val="00C94C48"/>
    <w:rsid w:val="00C95D1A"/>
    <w:rsid w:val="00C95EB3"/>
    <w:rsid w:val="00CA00A0"/>
    <w:rsid w:val="00CA487F"/>
    <w:rsid w:val="00CA4E49"/>
    <w:rsid w:val="00CA5497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2BAD"/>
    <w:rsid w:val="00CF63B0"/>
    <w:rsid w:val="00CF77DA"/>
    <w:rsid w:val="00D1644E"/>
    <w:rsid w:val="00D17E7E"/>
    <w:rsid w:val="00D2281A"/>
    <w:rsid w:val="00D37F90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84E5B"/>
    <w:rsid w:val="00D86697"/>
    <w:rsid w:val="00D91616"/>
    <w:rsid w:val="00D962CF"/>
    <w:rsid w:val="00D97C5E"/>
    <w:rsid w:val="00DA250E"/>
    <w:rsid w:val="00DA27F2"/>
    <w:rsid w:val="00DA3E9B"/>
    <w:rsid w:val="00DA62B2"/>
    <w:rsid w:val="00DA7AB0"/>
    <w:rsid w:val="00DB66B6"/>
    <w:rsid w:val="00DC156D"/>
    <w:rsid w:val="00DC426C"/>
    <w:rsid w:val="00DC441F"/>
    <w:rsid w:val="00DC7797"/>
    <w:rsid w:val="00DD2B92"/>
    <w:rsid w:val="00DD5273"/>
    <w:rsid w:val="00DD545F"/>
    <w:rsid w:val="00DE23D5"/>
    <w:rsid w:val="00DE68E9"/>
    <w:rsid w:val="00DE74E2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79CF"/>
    <w:rsid w:val="00E41C43"/>
    <w:rsid w:val="00E44413"/>
    <w:rsid w:val="00E45E10"/>
    <w:rsid w:val="00E466B6"/>
    <w:rsid w:val="00E51AD9"/>
    <w:rsid w:val="00E52057"/>
    <w:rsid w:val="00E52FF9"/>
    <w:rsid w:val="00E60900"/>
    <w:rsid w:val="00E63F48"/>
    <w:rsid w:val="00E652FF"/>
    <w:rsid w:val="00E704F3"/>
    <w:rsid w:val="00E7120E"/>
    <w:rsid w:val="00E72E94"/>
    <w:rsid w:val="00E73D1C"/>
    <w:rsid w:val="00E743E3"/>
    <w:rsid w:val="00E76469"/>
    <w:rsid w:val="00E77198"/>
    <w:rsid w:val="00E77554"/>
    <w:rsid w:val="00E77C8B"/>
    <w:rsid w:val="00E81DB6"/>
    <w:rsid w:val="00E9074A"/>
    <w:rsid w:val="00E97831"/>
    <w:rsid w:val="00EA0C64"/>
    <w:rsid w:val="00EA15D3"/>
    <w:rsid w:val="00EA5B2C"/>
    <w:rsid w:val="00EB2550"/>
    <w:rsid w:val="00EB3735"/>
    <w:rsid w:val="00EB5F3C"/>
    <w:rsid w:val="00EC433A"/>
    <w:rsid w:val="00ED13DB"/>
    <w:rsid w:val="00ED238E"/>
    <w:rsid w:val="00ED6679"/>
    <w:rsid w:val="00EE4119"/>
    <w:rsid w:val="00EE5D3D"/>
    <w:rsid w:val="00EE6CD5"/>
    <w:rsid w:val="00EF10DA"/>
    <w:rsid w:val="00F02DA6"/>
    <w:rsid w:val="00F07261"/>
    <w:rsid w:val="00F12934"/>
    <w:rsid w:val="00F12F3C"/>
    <w:rsid w:val="00F17EBF"/>
    <w:rsid w:val="00F23F5D"/>
    <w:rsid w:val="00F26E5A"/>
    <w:rsid w:val="00F302D2"/>
    <w:rsid w:val="00F34676"/>
    <w:rsid w:val="00F35AB1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14F2"/>
    <w:rsid w:val="00F753AB"/>
    <w:rsid w:val="00F75B79"/>
    <w:rsid w:val="00F7652B"/>
    <w:rsid w:val="00F83C1E"/>
    <w:rsid w:val="00F856A2"/>
    <w:rsid w:val="00F85F34"/>
    <w:rsid w:val="00F90358"/>
    <w:rsid w:val="00F909E3"/>
    <w:rsid w:val="00F919BA"/>
    <w:rsid w:val="00F94EC0"/>
    <w:rsid w:val="00F9594B"/>
    <w:rsid w:val="00FA06EC"/>
    <w:rsid w:val="00FA2125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10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leydon/prisma-session-st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rapp.com/share/c758c495-0705-44c6-8bab-6635fd12cf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pressjs/mu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03</cp:revision>
  <dcterms:created xsi:type="dcterms:W3CDTF">2022-04-08T16:45:00Z</dcterms:created>
  <dcterms:modified xsi:type="dcterms:W3CDTF">2024-10-30T12:15:00Z</dcterms:modified>
</cp:coreProperties>
</file>